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4111" w:rsidRDefault="00EF4111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4111" w:rsidRDefault="00EF4111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4111" w:rsidRDefault="00EF4111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4111" w:rsidRDefault="00EF4111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E69FB" w:rsidRDefault="006E69FB" w:rsidP="00EF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9FB">
        <w:rPr>
          <w:rFonts w:ascii="Times New Roman" w:hAnsi="Times New Roman" w:cs="Times New Roman"/>
          <w:b/>
          <w:sz w:val="28"/>
          <w:szCs w:val="28"/>
        </w:rPr>
        <w:t>Может ли работодатель не отпустить в отпуск работника?</w:t>
      </w:r>
    </w:p>
    <w:p w:rsidR="006E69FB" w:rsidRPr="006E69FB" w:rsidRDefault="006E69FB" w:rsidP="006E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111" w:rsidRDefault="00EF4111" w:rsidP="00EF4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E69FB" w:rsidRPr="006E69FB" w:rsidRDefault="006E69FB" w:rsidP="00EF4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Согласно ст.ст. 114, 115 Трудового кодекса РФ каждый сотрудник имеет право на ежегодный оплачиваемый отпуск продолжительностью минимум 28 календарных дней.</w:t>
      </w:r>
    </w:p>
    <w:p w:rsidR="006E69FB" w:rsidRPr="006E69FB" w:rsidRDefault="006E69FB" w:rsidP="00EF4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Однако отказать работнику в предоставлении отпуска нельзя, поскольку в силу ст. 123 Трудового кодекса РФ график отпусков обязателен как для работодателя, так и для работника.</w:t>
      </w:r>
    </w:p>
    <w:p w:rsidR="006E69FB" w:rsidRPr="006E69FB" w:rsidRDefault="006E69FB" w:rsidP="00EF4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Однако 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перенесение отпуска на следующий рабочий год.</w:t>
      </w:r>
    </w:p>
    <w:p w:rsidR="006E69FB" w:rsidRPr="006E69FB" w:rsidRDefault="006E69FB" w:rsidP="00EF4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Между тем, такой перенос может быть только с согласия работника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E915AD" w:rsidRPr="006E69FB" w:rsidRDefault="006E69FB" w:rsidP="00EF4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FB">
        <w:rPr>
          <w:rFonts w:ascii="Times New Roman" w:hAnsi="Times New Roman" w:cs="Times New Roman"/>
          <w:sz w:val="28"/>
          <w:szCs w:val="28"/>
        </w:rPr>
        <w:t>Работникам в возрасте до 18 лет и работникам, занятым на работах с вредными и (или) опасными условиями труда непредоставление ежегодного оплачиваемого отпуска запрещается.</w:t>
      </w:r>
    </w:p>
    <w:bookmarkEnd w:id="0"/>
    <w:p w:rsidR="006E69FB" w:rsidRPr="002432C7" w:rsidRDefault="006E69FB" w:rsidP="00EF41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AB" w:rsidRDefault="000E61AB" w:rsidP="007212FD">
      <w:pPr>
        <w:spacing w:after="0" w:line="240" w:lineRule="auto"/>
      </w:pPr>
      <w:r>
        <w:separator/>
      </w:r>
    </w:p>
  </w:endnote>
  <w:endnote w:type="continuationSeparator" w:id="0">
    <w:p w:rsidR="000E61AB" w:rsidRDefault="000E61A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AB" w:rsidRDefault="000E61AB" w:rsidP="007212FD">
      <w:pPr>
        <w:spacing w:after="0" w:line="240" w:lineRule="auto"/>
      </w:pPr>
      <w:r>
        <w:separator/>
      </w:r>
    </w:p>
  </w:footnote>
  <w:footnote w:type="continuationSeparator" w:id="0">
    <w:p w:rsidR="000E61AB" w:rsidRDefault="000E61A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E61AB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E69FB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2091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15876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EF4111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4E54A-1CC3-4D64-9A82-F9A45BDD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3-21T13:49:00Z</cp:lastPrinted>
  <dcterms:created xsi:type="dcterms:W3CDTF">2023-06-27T20:19:00Z</dcterms:created>
  <dcterms:modified xsi:type="dcterms:W3CDTF">2023-06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